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FB" w:rsidRDefault="00C440FB">
      <w:r>
        <w:separator/>
      </w:r>
    </w:p>
  </w:endnote>
  <w:endnote w:type="continuationSeparator" w:id="0">
    <w:p w:rsidR="00C440FB" w:rsidRDefault="00C4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FB" w:rsidRDefault="00C440FB">
      <w:r>
        <w:separator/>
      </w:r>
    </w:p>
  </w:footnote>
  <w:footnote w:type="continuationSeparator" w:id="0">
    <w:p w:rsidR="00C440FB" w:rsidRDefault="00C440FB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76F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40FB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9325A0-5B68-41F7-8F77-3644FE8B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B94C-805A-405F-A149-83F2F927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KOŽÁROVÁ Iveta</cp:lastModifiedBy>
  <cp:revision>2</cp:revision>
  <cp:lastPrinted>2018-01-27T09:15:00Z</cp:lastPrinted>
  <dcterms:created xsi:type="dcterms:W3CDTF">2018-09-07T08:46:00Z</dcterms:created>
  <dcterms:modified xsi:type="dcterms:W3CDTF">2018-09-07T08:46:00Z</dcterms:modified>
</cp:coreProperties>
</file>